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VERED WALK WAY SHED AT THE ENTRANCE OF SWAMP ROAD TO FRONTAGE OF VALLEY HOTEL, BETA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